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C289" w14:textId="16C39D13" w:rsidR="00B66FEF" w:rsidRDefault="00341768" w:rsidP="002F6ADB">
      <w:pPr>
        <w:pStyle w:val="HD1"/>
      </w:pPr>
      <w:r>
        <w:t>SOCIAL VALUE</w:t>
      </w:r>
      <w:r w:rsidR="00B66FEF" w:rsidRPr="00513F5F">
        <w:t xml:space="preserve"> monitoring system Update – New Contract</w:t>
      </w:r>
    </w:p>
    <w:p w14:paraId="696D9EF7" w14:textId="0E2B748E" w:rsidR="00E306F1" w:rsidRDefault="00E306F1" w:rsidP="002F6ADB">
      <w:pPr>
        <w:pStyle w:val="HD1"/>
      </w:pPr>
    </w:p>
    <w:p w14:paraId="342319E5" w14:textId="2CAA7558" w:rsidR="00E306F1" w:rsidRPr="00513F5F" w:rsidRDefault="00E306F1" w:rsidP="002F6ADB">
      <w:pPr>
        <w:pStyle w:val="HD1"/>
      </w:pPr>
    </w:p>
    <w:p w14:paraId="39D296C6" w14:textId="77777777" w:rsidR="00913870" w:rsidRDefault="00913870" w:rsidP="00913870">
      <w:pPr>
        <w:rPr>
          <w:rFonts w:asciiTheme="minorHAnsi" w:hAnsiTheme="minorHAnsi" w:cstheme="minorHAnsi"/>
        </w:rPr>
      </w:pPr>
    </w:p>
    <w:p w14:paraId="5C08CB33" w14:textId="7961094E" w:rsidR="00B66FEF" w:rsidRPr="00913870" w:rsidRDefault="00913870" w:rsidP="00913870">
      <w:pPr>
        <w:rPr>
          <w:rFonts w:asciiTheme="minorHAnsi" w:hAnsiTheme="minorHAnsi" w:cstheme="minorHAnsi"/>
          <w:sz w:val="22"/>
          <w:szCs w:val="22"/>
        </w:rPr>
      </w:pPr>
      <w:r w:rsidRPr="00913870">
        <w:rPr>
          <w:rFonts w:asciiTheme="minorHAnsi" w:hAnsiTheme="minorHAnsi" w:cstheme="minorHAnsi"/>
          <w:sz w:val="22"/>
          <w:szCs w:val="22"/>
        </w:rPr>
        <w:t xml:space="preserve">When complete, please email this form to </w:t>
      </w:r>
      <w:hyperlink r:id="rId7" w:history="1">
        <w:r w:rsidR="00300DD6" w:rsidRPr="00013C5F">
          <w:rPr>
            <w:rStyle w:val="Hyperlink"/>
            <w:rFonts w:asciiTheme="minorHAnsi" w:hAnsiTheme="minorHAnsi" w:cstheme="minorHAnsi"/>
            <w:sz w:val="22"/>
            <w:szCs w:val="22"/>
          </w:rPr>
          <w:t>info@socialvalueni.org</w:t>
        </w:r>
      </w:hyperlink>
      <w:r w:rsidRPr="00913870">
        <w:rPr>
          <w:rFonts w:asciiTheme="minorHAnsi" w:hAnsiTheme="minorHAnsi" w:cstheme="minorHAnsi"/>
          <w:sz w:val="22"/>
          <w:szCs w:val="22"/>
        </w:rPr>
        <w:t>.  The Social Value Unit will then set your contract up on the Social Value Monitoring System.</w:t>
      </w:r>
    </w:p>
    <w:p w14:paraId="13C39EFB" w14:textId="77777777" w:rsidR="00913870" w:rsidRDefault="00913870" w:rsidP="003D2852">
      <w:pPr>
        <w:rPr>
          <w:rFonts w:asciiTheme="minorHAnsi" w:hAnsiTheme="minorHAnsi" w:cstheme="minorHAnsi"/>
          <w:b/>
          <w:sz w:val="22"/>
          <w:szCs w:val="22"/>
        </w:rPr>
      </w:pPr>
    </w:p>
    <w:p w14:paraId="0D36C93F" w14:textId="5EEF0C9C" w:rsidR="00B66FEF" w:rsidRPr="00DF4677" w:rsidRDefault="00B66FEF" w:rsidP="003D2852">
      <w:pPr>
        <w:rPr>
          <w:rFonts w:asciiTheme="minorHAnsi" w:hAnsiTheme="minorHAnsi" w:cstheme="minorHAnsi"/>
          <w:b/>
          <w:sz w:val="22"/>
          <w:szCs w:val="22"/>
        </w:rPr>
      </w:pPr>
      <w:r w:rsidRPr="00DF4677">
        <w:rPr>
          <w:rFonts w:asciiTheme="minorHAnsi" w:hAnsiTheme="minorHAnsi" w:cstheme="minorHAnsi"/>
          <w:b/>
          <w:sz w:val="22"/>
          <w:szCs w:val="22"/>
        </w:rPr>
        <w:t>PROJECT DETAILS</w:t>
      </w:r>
    </w:p>
    <w:p w14:paraId="09D31F40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126"/>
        <w:gridCol w:w="3402"/>
        <w:gridCol w:w="2126"/>
      </w:tblGrid>
      <w:tr w:rsidR="00C86CD5" w:rsidRPr="00DF4677" w14:paraId="3606670B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7EC" w14:textId="77777777" w:rsidR="00B66FEF" w:rsidRPr="00517B10" w:rsidRDefault="003D285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Titl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D8A7" w14:textId="0EBE98A4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482D" w:rsidRPr="00DF4677" w14:paraId="52B3B75E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EBE3" w14:textId="77777777" w:rsidR="00C7482D" w:rsidRPr="00517B10" w:rsidRDefault="00C7482D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39B" w14:textId="34B72191" w:rsidR="00C7482D" w:rsidRPr="00DF4677" w:rsidRDefault="00000000" w:rsidP="00C748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contract type"/>
                <w:tag w:val="Select contract type"/>
                <w:id w:val="-1810242751"/>
                <w:placeholder>
                  <w:docPart w:val="BED440C67EBC484D91CEE566E92DEAC2"/>
                </w:placeholder>
                <w:showingPlcHdr/>
                <w:comboBox>
                  <w:listItem w:value="Choose an item."/>
                  <w:listItem w:displayText="Construction Build" w:value="Construction Build"/>
                  <w:listItem w:displayText="Construction Civil" w:value="Construction Civil"/>
                  <w:listItem w:displayText="Construction Services" w:value="Construction Services"/>
                  <w:listItem w:displayText="IT" w:value="IT"/>
                  <w:listItem w:displayText="Services" w:value="Services"/>
                  <w:listItem w:displayText="Supplies" w:value="Supplies"/>
                </w:comboBox>
              </w:sdtPr>
              <w:sdtContent>
                <w:r w:rsidR="00300DD6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341768" w:rsidRPr="00DF46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7482D" w:rsidRPr="00DF4677" w14:paraId="3C052DD0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49E" w14:textId="77777777" w:rsidR="00C7482D" w:rsidRPr="00517B10" w:rsidRDefault="00C7482D" w:rsidP="00582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58271D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Select CoPE"/>
            <w:tag w:val="Select CoPE"/>
            <w:id w:val="1388147343"/>
            <w:placeholder>
              <w:docPart w:val="443FC06830914F72AFF09B93A7905C36"/>
            </w:placeholder>
            <w:showingPlcHdr/>
            <w:comboBox>
              <w:listItem w:value="Choose an item."/>
              <w:listItem w:displayText="BSO PaLS" w:value="BSO PaLS"/>
              <w:listItem w:displayText="CPD" w:value="CPD"/>
              <w:listItem w:displayText="CPD Health Projects" w:value="CPD Health Projects"/>
              <w:listItem w:displayText="Education Authority" w:value="Education Authority"/>
              <w:listItem w:displayText="Housing Associations" w:value="Housing Associations"/>
              <w:listItem w:displayText="NIHE" w:value="NIHE"/>
              <w:listItem w:displayText="NI Water" w:value="NI Water"/>
              <w:listItem w:displayText="Translink" w:value="Translink"/>
              <w:listItem w:displayText="Transport NI Roads" w:value="Transport NI Roads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6E894" w14:textId="4F02044C" w:rsidR="00C7482D" w:rsidRPr="00DF4677" w:rsidRDefault="00300DD6" w:rsidP="00C7482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86CD5" w:rsidRPr="00DF4677" w14:paraId="39C8962E" w14:textId="77777777" w:rsidTr="00C86CD5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94F" w14:textId="77777777" w:rsidR="00B66FEF" w:rsidRPr="00517B10" w:rsidRDefault="00B66FEF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E3" w14:textId="404B9F24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0642" w:rsidRPr="00DF4677" w14:paraId="1C6280AE" w14:textId="77777777" w:rsidTr="00A32FF3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E73A" w14:textId="284A443F" w:rsidR="001B0642" w:rsidRPr="00517B10" w:rsidRDefault="001B0642" w:rsidP="00A32F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  <w:r w:rsidR="008B6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months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3F7" w14:textId="77777777" w:rsidR="001B0642" w:rsidRPr="00DF4677" w:rsidRDefault="001B0642" w:rsidP="00A32F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CD5" w:rsidRPr="00DF4677" w14:paraId="62FE38B8" w14:textId="77777777" w:rsidTr="00C86CD5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3DD2" w14:textId="26223DF4" w:rsidR="00B66FEF" w:rsidRPr="00517B10" w:rsidRDefault="00B66FEF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  <w:r w:rsidR="00C21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9CB2" w14:textId="435D53CD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506E13AA" w14:textId="77777777" w:rsidTr="0058271D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44A5" w14:textId="53FB93FB" w:rsidR="0058271D" w:rsidRPr="00517B10" w:rsidRDefault="00341768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Approach Used</w:t>
            </w:r>
            <w:r w:rsidR="0058271D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23AA" w14:textId="7A624E82" w:rsidR="0058271D" w:rsidRPr="00DF4677" w:rsidRDefault="00000000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approach"/>
                <w:tag w:val="Select approach"/>
                <w:id w:val="-1729066020"/>
                <w:placeholder>
                  <w:docPart w:val="55C2B6147FA34A0EB0DDB78CE214D2EE"/>
                </w:placeholder>
                <w:showingPlcHdr/>
                <w:comboBox>
                  <w:listItem w:value="Choose an item."/>
                  <w:listItem w:displayText="Social value points" w:value="Social value points"/>
                  <w:listItem w:displayText="Alternative approach" w:value="Alternative approach"/>
                </w:comboBox>
              </w:sdtPr>
              <w:sdtContent>
                <w:r w:rsidR="008B69DF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AA3032" w:rsidRPr="00DF4677" w14:paraId="0D1EC4B7" w14:textId="77777777" w:rsidTr="00AA3032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A468" w14:textId="19D226C7" w:rsidR="00AA3032" w:rsidRPr="00517B10" w:rsidRDefault="00AA3032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 Social Value scored as part of the award criteri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520" w14:textId="43D58D42" w:rsidR="00AA3032" w:rsidRDefault="00000000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31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DD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A30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533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A30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E849" w14:textId="77777777" w:rsidR="00AA3032" w:rsidRDefault="00AA3032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yes, what % of the award criteria was allocated to Social Valu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ED3" w14:textId="1EEC28AF" w:rsidR="00AA3032" w:rsidRDefault="00AA3032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57C7E11F" w14:textId="77777777" w:rsidTr="0058271D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19B" w14:textId="77777777" w:rsidR="0058271D" w:rsidRPr="00517B10" w:rsidRDefault="0058271D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Frequency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0C6" w14:textId="3B28A4CE" w:rsidR="0058271D" w:rsidRPr="00341768" w:rsidRDefault="00000000" w:rsidP="008B69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report frequency"/>
                <w:tag w:val="Select report frequency"/>
                <w:id w:val="1471475224"/>
                <w:placeholder>
                  <w:docPart w:val="897A4C43DDDF42B09DA1C69E28E4914F"/>
                </w:placeholder>
                <w:showingPlcHdr/>
                <w:comboBox>
                  <w:listItem w:value="Choose an item."/>
                  <w:listItem w:displayText="Monthly" w:value="Monthly"/>
                  <w:listItem w:displayText="Quarterly" w:value="Quarterly"/>
                  <w:listItem w:displayText="6 monthly" w:value="6 monthly"/>
                  <w:listItem w:displayText="Annually" w:value="Annually"/>
                </w:comboBox>
              </w:sdtPr>
              <w:sdtContent>
                <w:r w:rsidR="00300DD6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A145042" w14:textId="77777777" w:rsidR="00B66FEF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p w14:paraId="6857C054" w14:textId="77777777" w:rsidR="00513F5F" w:rsidRPr="00DF4677" w:rsidRDefault="00513F5F" w:rsidP="003D2852">
      <w:pPr>
        <w:rPr>
          <w:rFonts w:asciiTheme="minorHAnsi" w:hAnsiTheme="minorHAnsi" w:cstheme="minorHAnsi"/>
          <w:sz w:val="22"/>
          <w:szCs w:val="22"/>
        </w:rPr>
      </w:pPr>
    </w:p>
    <w:p w14:paraId="097A33E1" w14:textId="77777777" w:rsidR="003D2852" w:rsidRPr="00513F5F" w:rsidRDefault="003D2852" w:rsidP="00513F5F">
      <w:pPr>
        <w:rPr>
          <w:rFonts w:asciiTheme="minorHAnsi" w:hAnsiTheme="minorHAnsi" w:cstheme="minorHAnsi"/>
          <w:b/>
          <w:sz w:val="22"/>
        </w:rPr>
      </w:pPr>
      <w:r w:rsidRPr="00513F5F">
        <w:rPr>
          <w:rFonts w:asciiTheme="minorHAnsi" w:hAnsiTheme="minorHAnsi" w:cstheme="minorHAnsi"/>
          <w:b/>
          <w:sz w:val="22"/>
        </w:rPr>
        <w:t>CLIENT/</w:t>
      </w:r>
      <w:r w:rsidR="0058271D">
        <w:rPr>
          <w:rFonts w:asciiTheme="minorHAnsi" w:hAnsiTheme="minorHAnsi" w:cstheme="minorHAnsi"/>
          <w:b/>
          <w:sz w:val="22"/>
        </w:rPr>
        <w:t>CONTRACTING AUTHORITY</w:t>
      </w:r>
      <w:r w:rsidRPr="00513F5F">
        <w:rPr>
          <w:rFonts w:asciiTheme="minorHAnsi" w:hAnsiTheme="minorHAnsi" w:cstheme="minorHAnsi"/>
          <w:b/>
          <w:sz w:val="22"/>
        </w:rPr>
        <w:t xml:space="preserve"> DETAILS</w:t>
      </w:r>
    </w:p>
    <w:p w14:paraId="3024FEA7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126"/>
        <w:gridCol w:w="851"/>
        <w:gridCol w:w="4677"/>
      </w:tblGrid>
      <w:tr w:rsidR="00C86CD5" w:rsidRPr="00DF4677" w14:paraId="7EF1F054" w14:textId="77777777" w:rsidTr="00C86CD5">
        <w:trPr>
          <w:trHeight w:val="4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430" w14:textId="446F9A8A" w:rsidR="003D2852" w:rsidRPr="00517B10" w:rsidRDefault="0058271D" w:rsidP="00582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ing Authority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EE9" w14:textId="18F11A4D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CD5" w:rsidRPr="00DF4677" w14:paraId="0F4DD3A9" w14:textId="77777777" w:rsidTr="00C86CD5">
        <w:trPr>
          <w:trHeight w:val="37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D5DB" w14:textId="6DE1F773" w:rsidR="003D2852" w:rsidRPr="00517B10" w:rsidRDefault="001B064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manager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878" w14:textId="748ABA76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920" w14:textId="77777777" w:rsidR="003D2852" w:rsidRPr="00517B10" w:rsidRDefault="003D285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00B" w14:textId="09202D71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6AA7751E" w14:textId="77777777" w:rsidTr="008B695C">
        <w:trPr>
          <w:trHeight w:val="4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AFD2" w14:textId="77777777" w:rsidR="0058271D" w:rsidRPr="00517B10" w:rsidRDefault="0058271D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61987"/>
            <w:placeholder>
              <w:docPart w:val="75135D21B72E49BB861B2B9AE9B1403A"/>
            </w:placeholder>
            <w:showingPlcHdr/>
            <w:comboBox>
              <w:listItem w:value="Choose an item."/>
              <w:listItem w:displayText="Councils" w:value="Councils"/>
              <w:listItem w:displayText="Department for Communities" w:value="Department for Communities"/>
              <w:listItem w:displayText="Department for Infrastructure" w:value="Department for Infrastructure"/>
              <w:listItem w:displayText="Department for the Economy" w:value="Department for the Economy"/>
              <w:listItem w:displayText="Department of Agriculture, Environment and Rural Affairs" w:value="Department of Agriculture, Environment and Rural Affairs"/>
              <w:listItem w:displayText="Department of Education" w:value="Department of Education"/>
              <w:listItem w:displayText="Department of Finance" w:value="Department of Finance"/>
              <w:listItem w:displayText="Department of Health" w:value="Department of Health"/>
              <w:listItem w:displayText="Department of Justice" w:value="Department of Justice"/>
              <w:listItem w:displayText="Social Investment Fund" w:value="Social Investment Fund"/>
              <w:listItem w:displayText="The Executive Office" w:value="The Executive Office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ED253" w14:textId="5A926E86" w:rsidR="0058271D" w:rsidRPr="00DF4677" w:rsidRDefault="00300DD6" w:rsidP="008B695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1768" w:rsidRPr="00DF4677" w14:paraId="6E0CF451" w14:textId="77777777" w:rsidTr="00B6323C">
        <w:trPr>
          <w:trHeight w:val="47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FE3B" w14:textId="77777777" w:rsidR="00341768" w:rsidRPr="00517B10" w:rsidRDefault="00341768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Body Cod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64258923"/>
            <w:placeholder>
              <w:docPart w:val="2BB3FBFA5CC147DCBA43AD7215F515AB"/>
            </w:placeholder>
            <w:showingPlcHdr/>
            <w:comboBox>
              <w:listItem w:value="Choose an item."/>
              <w:listItem w:displayText="ABC Council" w:value="ABC Council"/>
              <w:listItem w:displayText="Agri-Food and Biosciences Institute" w:value="Agri-Food and Biosciences Institute"/>
              <w:listItem w:displayText="ANDC" w:value="ANDC"/>
              <w:listItem w:displayText="Arts Council of Northern Ireland" w:value="Arts Council of Northern Ireland"/>
              <w:listItem w:displayText="BCC" w:value="BCC"/>
              <w:listItem w:displayText="Belfast East Zone" w:value="Belfast East Zone"/>
              <w:listItem w:displayText="Belfast Education Region" w:value="Belfast Education Region"/>
              <w:listItem w:displayText="Belfast HSCT" w:value="Belfast HSCT"/>
              <w:listItem w:displayText="Belfast North Zone" w:value="Belfast North Zone"/>
              <w:listItem w:displayText="Belfast South Zone" w:value="Belfast South Zone"/>
              <w:listItem w:displayText="Belfast West Zone" w:value="Belfast West Zone"/>
              <w:listItem w:displayText="CCGDC" w:value="CCGDC"/>
              <w:listItem w:displayText="Council for Catholic Maintained Schools" w:value="Council for Catholic Maintained Schools"/>
              <w:listItem w:displayText="DCSDC" w:value="DCSDC"/>
              <w:listItem w:displayText="Department Owned" w:value="Department Owned"/>
              <w:listItem w:displayText="Derry/Londonderry Zone" w:value="Derry/Londonderry Zone"/>
              <w:listItem w:displayText="DFI Rivers" w:value="DFI Rivers"/>
              <w:listItem w:displayText="Education Authority" w:value="Education Authority"/>
              <w:listItem w:displayText="FODC" w:value="FODC"/>
              <w:listItem w:displayText="Forensic Science Agency" w:value="Forensic Science Agency"/>
              <w:listItem w:displayText="Forestry Service" w:value="Forestry Service"/>
              <w:listItem w:displayText="Grant Maintained Integrated" w:value="Grant Maintained Integrated"/>
              <w:listItem w:displayText="Health and Social Care NI" w:value="Health and Social Care NI"/>
              <w:listItem w:displayText="Ilex Regeneration Company" w:value="Ilex Regeneration Company"/>
              <w:listItem w:displayText="Invest Northern Ireland" w:value="Invest Northern Ireland"/>
              <w:listItem w:displayText="Irish Medium" w:value="Irish Medium"/>
              <w:listItem w:displayText="LCDC" w:value="LCDC"/>
              <w:listItem w:displayText="Library Authority" w:value="Library Authority"/>
              <w:listItem w:displayText="MEADC" w:value="MEADC"/>
              <w:listItem w:displayText="MUDC" w:value="MUDC"/>
              <w:listItem w:displayText="National Museums and Galleries for Northern Ireland" w:value="National Museums and Galleries for Northern Ireland"/>
              <w:listItem w:displayText="NDADC" w:value="NDADC"/>
              <w:listItem w:displayText="NMDDC" w:value="NMDDC"/>
              <w:listItem w:displayText="North Eastern Education Region" w:value="North Eastern Education Region"/>
              <w:listItem w:displayText="Northern HSCT" w:value="Northern HSCT"/>
              <w:listItem w:displayText="Northern Ireland Ambulance Service" w:value="Northern Ireland Ambulance Service"/>
              <w:listItem w:displayText="Northern Ireland Fire and Rescue Service" w:value="Northern Ireland Fire and Rescue Service"/>
              <w:listItem w:displayText="Northern Ireland Housing Executive" w:value="Northern Ireland Housing Executive"/>
              <w:listItem w:displayText="Northern Ireland Prison Service" w:value="Northern Ireland Prison Service"/>
              <w:listItem w:displayText="Northern Ireland Transport Holding Company" w:value="Northern Ireland Transport Holding Company"/>
              <w:listItem w:displayText="Northern Ireland Water" w:value="Northern Ireland Water"/>
              <w:listItem w:displayText="Northern Zone" w:value="Northern Zone"/>
              <w:listItem w:displayText="Police Service of Northern Ireland" w:value="Police Service of Northern Ireland"/>
              <w:listItem w:displayText="Public Health Authority" w:value="Public Health Authority"/>
              <w:listItem w:displayText="Public Prosecution Service" w:value="Public Prosecution Service"/>
              <w:listItem w:displayText="Schools Enhancement Programme" w:value="Schools Enhancement Programme"/>
              <w:listItem w:displayText="Social Security Agency" w:value="Social Security Agency"/>
              <w:listItem w:displayText="South Eastern Education Region" w:value="South Eastern Education Region"/>
              <w:listItem w:displayText="South Eastern HSCT" w:value="South Eastern HSCT"/>
              <w:listItem w:displayText="South Eastern Zone" w:value="South Eastern Zone"/>
              <w:listItem w:displayText="Southern Education Region" w:value="Southern Education Region"/>
              <w:listItem w:displayText="Southern HSCT" w:value="Southern HSCT"/>
              <w:listItem w:displayText="Southern Zone" w:value="Southern Zone"/>
              <w:listItem w:displayText="Sport Northern Ireland" w:value="Sport Northern Ireland"/>
              <w:listItem w:displayText="Tourism NI" w:value="Tourism NI"/>
              <w:listItem w:displayText="Transport NI (Roads)" w:value="Transport NI (Roads)"/>
              <w:listItem w:displayText="Voluntary Grammar" w:value="Voluntary Grammar"/>
              <w:listItem w:displayText="Western Education Region" w:value="Western Education Region"/>
              <w:listItem w:displayText="Western HSCT" w:value="Western HSCT"/>
              <w:listItem w:displayText="Western Zone" w:value="Western Zone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9F15B" w14:textId="23C791EC" w:rsidR="00341768" w:rsidRPr="00DF4677" w:rsidRDefault="00300DD6" w:rsidP="008B695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1768" w:rsidRPr="00DF4677" w14:paraId="3F6B0E96" w14:textId="77777777" w:rsidTr="00B6323C">
        <w:trPr>
          <w:trHeight w:val="471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D9E1" w14:textId="77777777" w:rsidR="00341768" w:rsidRPr="00DF4677" w:rsidRDefault="00341768" w:rsidP="008B69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AFF" w14:textId="6E8CF748" w:rsidR="00341768" w:rsidRPr="00341768" w:rsidRDefault="00341768" w:rsidP="008B69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768">
              <w:rPr>
                <w:rFonts w:asciiTheme="minorHAnsi" w:hAnsiTheme="minorHAnsi" w:cstheme="minorHAnsi"/>
                <w:bCs/>
                <w:sz w:val="22"/>
                <w:szCs w:val="22"/>
              </w:rPr>
              <w:t>Other:</w:t>
            </w:r>
          </w:p>
        </w:tc>
      </w:tr>
    </w:tbl>
    <w:p w14:paraId="0205B37A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p w14:paraId="2FC3001A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p w14:paraId="66E7A270" w14:textId="77777777" w:rsidR="00B66FEF" w:rsidRPr="00DF4677" w:rsidRDefault="003D2852" w:rsidP="003D285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F4677">
        <w:rPr>
          <w:rFonts w:asciiTheme="minorHAnsi" w:hAnsiTheme="minorHAnsi" w:cstheme="minorHAnsi"/>
          <w:b/>
          <w:caps/>
          <w:sz w:val="22"/>
          <w:szCs w:val="22"/>
        </w:rPr>
        <w:t>Contractor</w:t>
      </w:r>
      <w:r w:rsidR="00B66FEF" w:rsidRPr="00DF4677">
        <w:rPr>
          <w:rFonts w:asciiTheme="minorHAnsi" w:hAnsiTheme="minorHAnsi" w:cstheme="minorHAnsi"/>
          <w:b/>
          <w:caps/>
          <w:sz w:val="22"/>
          <w:szCs w:val="22"/>
        </w:rPr>
        <w:t xml:space="preserve"> details</w:t>
      </w:r>
    </w:p>
    <w:p w14:paraId="5F4F8DFC" w14:textId="77777777" w:rsidR="00B66FEF" w:rsidRPr="00DF4677" w:rsidRDefault="00B66FEF" w:rsidP="003D28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097"/>
        <w:gridCol w:w="880"/>
        <w:gridCol w:w="4677"/>
      </w:tblGrid>
      <w:tr w:rsidR="00513F5F" w:rsidRPr="00DF4677" w14:paraId="43BE217B" w14:textId="77777777" w:rsidTr="00121AB7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A96" w14:textId="716077BD" w:rsidR="00513F5F" w:rsidRPr="00517B10" w:rsidRDefault="00513F5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</w:t>
            </w:r>
            <w:r w:rsidR="005A0CB9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E65" w14:textId="3A35C88D" w:rsidR="00513F5F" w:rsidRPr="00210F27" w:rsidRDefault="00513F5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5DB2" w:rsidRPr="00DF4677" w14:paraId="4580621E" w14:textId="77777777" w:rsidTr="006211A7">
        <w:trPr>
          <w:trHeight w:val="564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CFB" w14:textId="4F168078" w:rsidR="000A5DB2" w:rsidRDefault="008E2844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F629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provi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of the</w:t>
            </w:r>
            <w:r w:rsidR="00F629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o will be updating the monitoring system on behalf of the supplier below</w:t>
            </w:r>
            <w:r w:rsidR="00F62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6291C" w:rsidRPr="00DF4677" w14:paraId="13316888" w14:textId="77777777" w:rsidTr="00A34E59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A27" w14:textId="33C9D49A" w:rsidR="00F6291C" w:rsidRPr="00517B10" w:rsidRDefault="00F6291C" w:rsidP="00A34E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B8" w14:textId="77777777" w:rsidR="00F6291C" w:rsidRPr="00210F27" w:rsidRDefault="00F6291C" w:rsidP="00A34E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AE1" w14:textId="77777777" w:rsidR="00F6291C" w:rsidRPr="00517B10" w:rsidRDefault="00F6291C" w:rsidP="00A34E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E2E" w14:textId="77777777" w:rsidR="00F6291C" w:rsidRPr="00DF4677" w:rsidRDefault="00F6291C" w:rsidP="00A34E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44B591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p w14:paraId="42089335" w14:textId="77777777" w:rsidR="005A0CB9" w:rsidRDefault="005A0CB9" w:rsidP="003D2852">
      <w:pPr>
        <w:rPr>
          <w:rFonts w:asciiTheme="minorHAnsi" w:hAnsiTheme="minorHAnsi" w:cstheme="minorHAnsi"/>
          <w:b/>
          <w:sz w:val="22"/>
          <w:szCs w:val="22"/>
        </w:rPr>
      </w:pPr>
    </w:p>
    <w:p w14:paraId="0CF65D03" w14:textId="5E0436E3" w:rsidR="00B66FEF" w:rsidRPr="003E4415" w:rsidRDefault="00210F27" w:rsidP="003D285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4415">
        <w:rPr>
          <w:rFonts w:asciiTheme="minorHAnsi" w:hAnsiTheme="minorHAnsi" w:cstheme="minorHAnsi"/>
          <w:b/>
          <w:sz w:val="22"/>
          <w:szCs w:val="22"/>
          <w:u w:val="single"/>
        </w:rPr>
        <w:t>SOCIAL VALUE</w:t>
      </w:r>
      <w:r w:rsidR="00B66FEF" w:rsidRPr="003E441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D2852" w:rsidRPr="003E4415">
        <w:rPr>
          <w:rFonts w:asciiTheme="minorHAnsi" w:hAnsiTheme="minorHAnsi" w:cstheme="minorHAnsi"/>
          <w:b/>
          <w:sz w:val="22"/>
          <w:szCs w:val="22"/>
          <w:u w:val="single"/>
        </w:rPr>
        <w:t>TARGETS: Points</w:t>
      </w:r>
    </w:p>
    <w:p w14:paraId="625AEDB1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7638"/>
      </w:tblGrid>
      <w:tr w:rsidR="00C86CD5" w:rsidRPr="00DF4677" w14:paraId="3B2C5C5D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294" w14:textId="7C2C6FBC" w:rsidR="004A77D9" w:rsidRPr="00517B10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ber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cial Value 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nt</w:t>
            </w:r>
            <w:r w:rsidR="00210F27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 to be delive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03" w14:textId="7C1351FC" w:rsidR="00C86CD5" w:rsidRDefault="00000000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616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0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2844">
              <w:rPr>
                <w:rFonts w:asciiTheme="minorHAnsi" w:hAnsiTheme="minorHAnsi" w:cstheme="minorHAnsi"/>
                <w:b/>
                <w:sz w:val="22"/>
                <w:szCs w:val="22"/>
              </w:rPr>
              <w:t>Fixed</w:t>
            </w:r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umber of Social Value Points =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ocial Value Points target"/>
                <w:tag w:val="Social Value Points target"/>
                <w:id w:val="229508948"/>
                <w:placeholder>
                  <w:docPart w:val="5589ECC10ABC410BACB28DA3C764DFD2"/>
                </w:placeholder>
                <w:showingPlcHdr/>
              </w:sdtPr>
              <w:sdtContent>
                <w:r w:rsidR="000F657F" w:rsidRPr="000F657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14:paraId="7F675B74" w14:textId="28DD6F72" w:rsidR="000F657F" w:rsidRPr="00DF4677" w:rsidRDefault="00000000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1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DD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E2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iable target based on </w:t>
            </w:r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>100 Social Value Points per £1</w:t>
            </w:r>
            <w:r w:rsidR="008E2844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invoiced value</w:t>
            </w:r>
          </w:p>
        </w:tc>
      </w:tr>
      <w:tr w:rsidR="004A77D9" w:rsidRPr="00DF4677" w14:paraId="46D0C4EF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06D" w14:textId="77777777" w:rsidR="004A77D9" w:rsidRDefault="004A77D9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 of any </w:t>
            </w:r>
            <w:r w:rsidRPr="000F65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nimum</w:t>
            </w:r>
            <w:r w:rsidRPr="004A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tory targets for specific social value initiativ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C12073" w14:textId="7E3061BD" w:rsidR="000F657F" w:rsidRPr="00517B10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.g.,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 minimum of 10% of the social value points must be delivered through skills development and educational attainment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C56D" w14:textId="3F672B83" w:rsidR="004A77D9" w:rsidRPr="000F657F" w:rsidRDefault="004A77D9" w:rsidP="003D285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6291C" w:rsidRPr="00DF4677" w14:paraId="5E6813AE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88F" w14:textId="77777777" w:rsidR="00F6291C" w:rsidRDefault="00F6291C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 of any </w:t>
            </w:r>
            <w:r w:rsidRPr="000F65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ximum</w:t>
            </w:r>
            <w:r w:rsidRPr="004A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tory targets for specific social value initiativ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78896BA" w14:textId="601AC625" w:rsidR="000F657F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.g.,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ximum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3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0% of the social value points 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can 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e delivered 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igital inclusion initiatives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11E" w14:textId="77777777" w:rsidR="00F6291C" w:rsidRPr="00DF4677" w:rsidRDefault="00F6291C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2844" w:rsidRPr="00DF4677" w14:paraId="0D524FB3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2630" w14:textId="02263564" w:rsidR="008E2844" w:rsidRDefault="008E2844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the Client’s Priority Groups if used: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8C9" w14:textId="77777777" w:rsidR="008E2844" w:rsidRPr="00DF4677" w:rsidRDefault="008E2844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0642" w:rsidRPr="00DF4677" w14:paraId="2B98006D" w14:textId="77777777" w:rsidTr="00695430">
        <w:trPr>
          <w:trHeight w:val="50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5797" w14:textId="77777777" w:rsidR="001B0642" w:rsidRPr="00517B10" w:rsidRDefault="001B064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Initiatives includ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the Supplier’s submitted Social Value Delivery Plan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EEE370" w14:textId="2FE30032" w:rsidR="001B0642" w:rsidRPr="001B0642" w:rsidRDefault="001B0642" w:rsidP="00C86C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ease embed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e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ppliers (winning bid only) S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cial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Value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livery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an here or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clude as an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ttachment to email.</w:t>
            </w:r>
          </w:p>
        </w:tc>
      </w:tr>
    </w:tbl>
    <w:p w14:paraId="29AB87CB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FFC8C8" w14:textId="3FB8A555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OCIAL VALUE TARGETS: Alternative approach</w:t>
      </w:r>
    </w:p>
    <w:p w14:paraId="3BC6862F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1697A2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following information should be taken from the successful bidder’s response to the social value award criteria.</w:t>
      </w:r>
    </w:p>
    <w:p w14:paraId="5FC40488" w14:textId="77777777" w:rsidR="003457DC" w:rsidRDefault="003457DC" w:rsidP="003457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535"/>
        <w:gridCol w:w="4023"/>
      </w:tblGrid>
      <w:tr w:rsidR="003457DC" w14:paraId="1E5F269E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7B5" w14:textId="77777777" w:rsidR="003457DC" w:rsidRDefault="003457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indicator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6F2" w14:textId="77777777" w:rsidR="003457DC" w:rsidRDefault="003457DC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tives supplier has committed to deliver: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610" w14:textId="77777777" w:rsidR="003457DC" w:rsidRDefault="003457DC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ative target for initiatives:</w:t>
            </w:r>
          </w:p>
        </w:tc>
      </w:tr>
      <w:tr w:rsidR="003457DC" w14:paraId="4F01525B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34B8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.g. 4.1 Support the health and wellbeing, including physical and mental health, in the contract workforc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4EF5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alth and wellbeing training for supervisory and management staff, in-work progression plan for all employees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E3A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day course for 3 staff in next 2 months, in work progression plan for 25 employees completed within 6 months and reviewed annually.</w:t>
            </w:r>
          </w:p>
          <w:p w14:paraId="776A95CA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457DC" w14:paraId="6010DE75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8B3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420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2D6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87DE176" w14:textId="740BFA6C" w:rsidR="008B69DF" w:rsidRDefault="008B69DF" w:rsidP="003D285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B69DF" w:rsidSect="00DF4677">
      <w:headerReference w:type="default" r:id="rId8"/>
      <w:footerReference w:type="default" r:id="rId9"/>
      <w:headerReference w:type="first" r:id="rId10"/>
      <w:pgSz w:w="12240" w:h="15840"/>
      <w:pgMar w:top="1418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D609" w14:textId="77777777" w:rsidR="00AC60FF" w:rsidRDefault="00AC60FF" w:rsidP="00B66FEF">
      <w:r>
        <w:separator/>
      </w:r>
    </w:p>
  </w:endnote>
  <w:endnote w:type="continuationSeparator" w:id="0">
    <w:p w14:paraId="7149B633" w14:textId="77777777" w:rsidR="00AC60FF" w:rsidRDefault="00AC60FF" w:rsidP="00B6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8030" w14:textId="77777777" w:rsidR="00000000" w:rsidRDefault="00000000"/>
  <w:p w14:paraId="7DF5A00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25F6" w14:textId="77777777" w:rsidR="00AC60FF" w:rsidRDefault="00AC60FF" w:rsidP="00B66FEF">
      <w:r>
        <w:separator/>
      </w:r>
    </w:p>
  </w:footnote>
  <w:footnote w:type="continuationSeparator" w:id="0">
    <w:p w14:paraId="40F4DC1C" w14:textId="77777777" w:rsidR="00AC60FF" w:rsidRDefault="00AC60FF" w:rsidP="00B6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7855" w14:textId="77777777" w:rsidR="00DF4677" w:rsidRDefault="00DF4677" w:rsidP="00DF46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E669" w14:textId="5A601626" w:rsidR="00DF4677" w:rsidRDefault="00341768" w:rsidP="00DF4677">
    <w:pPr>
      <w:pStyle w:val="Header"/>
      <w:jc w:val="right"/>
    </w:pPr>
    <w:r>
      <w:rPr>
        <w:noProof/>
      </w:rPr>
      <w:drawing>
        <wp:inline distT="0" distB="0" distL="0" distR="0" wp14:anchorId="333E94CF" wp14:editId="598FD9D9">
          <wp:extent cx="1088180" cy="404037"/>
          <wp:effectExtent l="0" t="0" r="0" b="0"/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960" cy="40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EF"/>
    <w:rsid w:val="000A2806"/>
    <w:rsid w:val="000A5DB2"/>
    <w:rsid w:val="000B7663"/>
    <w:rsid w:val="000F657F"/>
    <w:rsid w:val="001315CB"/>
    <w:rsid w:val="0017616F"/>
    <w:rsid w:val="001B0642"/>
    <w:rsid w:val="00210F27"/>
    <w:rsid w:val="00281F1A"/>
    <w:rsid w:val="002C21A9"/>
    <w:rsid w:val="002F6ADB"/>
    <w:rsid w:val="00300DD6"/>
    <w:rsid w:val="00341768"/>
    <w:rsid w:val="003457DC"/>
    <w:rsid w:val="003D2852"/>
    <w:rsid w:val="003E4415"/>
    <w:rsid w:val="00461B5E"/>
    <w:rsid w:val="004A1DAC"/>
    <w:rsid w:val="004A77D9"/>
    <w:rsid w:val="004C3BF8"/>
    <w:rsid w:val="004D5BCE"/>
    <w:rsid w:val="004E45AD"/>
    <w:rsid w:val="00501754"/>
    <w:rsid w:val="00506356"/>
    <w:rsid w:val="00513F5F"/>
    <w:rsid w:val="00517B10"/>
    <w:rsid w:val="0058271D"/>
    <w:rsid w:val="005A0CB9"/>
    <w:rsid w:val="005C2788"/>
    <w:rsid w:val="00611EA4"/>
    <w:rsid w:val="00682DAC"/>
    <w:rsid w:val="006D0307"/>
    <w:rsid w:val="006E32D8"/>
    <w:rsid w:val="00751820"/>
    <w:rsid w:val="007F66AF"/>
    <w:rsid w:val="0082166B"/>
    <w:rsid w:val="00830BC4"/>
    <w:rsid w:val="008601FB"/>
    <w:rsid w:val="00870A6C"/>
    <w:rsid w:val="008B69DF"/>
    <w:rsid w:val="008E2844"/>
    <w:rsid w:val="00913870"/>
    <w:rsid w:val="009E7B94"/>
    <w:rsid w:val="009F3079"/>
    <w:rsid w:val="00A13E4C"/>
    <w:rsid w:val="00AA3032"/>
    <w:rsid w:val="00AC60FF"/>
    <w:rsid w:val="00B66FEF"/>
    <w:rsid w:val="00B85D84"/>
    <w:rsid w:val="00BC46B7"/>
    <w:rsid w:val="00C215BD"/>
    <w:rsid w:val="00C3535B"/>
    <w:rsid w:val="00C7482D"/>
    <w:rsid w:val="00C86CD5"/>
    <w:rsid w:val="00CB7AF1"/>
    <w:rsid w:val="00D007C7"/>
    <w:rsid w:val="00D57662"/>
    <w:rsid w:val="00DC7EEA"/>
    <w:rsid w:val="00DF4677"/>
    <w:rsid w:val="00E306F1"/>
    <w:rsid w:val="00E655C8"/>
    <w:rsid w:val="00E77687"/>
    <w:rsid w:val="00E778BB"/>
    <w:rsid w:val="00EE3202"/>
    <w:rsid w:val="00F3551B"/>
    <w:rsid w:val="00F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AA3B"/>
  <w15:chartTrackingRefBased/>
  <w15:docId w15:val="{CDA6F9E6-5040-4E81-A825-3311F575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66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FEF"/>
  </w:style>
  <w:style w:type="character" w:styleId="Hyperlink">
    <w:name w:val="Hyperlink"/>
    <w:rsid w:val="00B66FEF"/>
    <w:rPr>
      <w:color w:val="0000FF"/>
      <w:u w:val="single"/>
    </w:rPr>
  </w:style>
  <w:style w:type="paragraph" w:customStyle="1" w:styleId="HD1">
    <w:name w:val="HD1"/>
    <w:basedOn w:val="Normal"/>
    <w:autoRedefine/>
    <w:rsid w:val="002F6ADB"/>
    <w:rPr>
      <w:rFonts w:asciiTheme="minorHAnsi" w:hAnsiTheme="minorHAnsi" w:cstheme="minorHAnsi"/>
      <w:b/>
      <w:caps/>
      <w:sz w:val="28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B66FE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66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748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F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06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38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6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ocialvalueni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FC06830914F72AFF09B93A790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312-2B03-4DDE-A05E-566FB66EFFC9}"/>
      </w:docPartPr>
      <w:docPartBody>
        <w:p w:rsidR="00822519" w:rsidRDefault="000D520B" w:rsidP="000D520B">
          <w:pPr>
            <w:pStyle w:val="443FC06830914F72AFF09B93A7905C36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5135D21B72E49BB861B2B9AE9B1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7BF-30A6-45DF-A832-AE5FCE7494DF}"/>
      </w:docPartPr>
      <w:docPartBody>
        <w:p w:rsidR="00A2194F" w:rsidRDefault="000D520B" w:rsidP="000D520B">
          <w:pPr>
            <w:pStyle w:val="75135D21B72E49BB861B2B9AE9B1403A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5C2B6147FA34A0EB0DDB78CE214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2B3B-25FB-4D0E-837C-12FD21B831B7}"/>
      </w:docPartPr>
      <w:docPartBody>
        <w:p w:rsidR="008B09BF" w:rsidRDefault="000D520B" w:rsidP="000D520B">
          <w:pPr>
            <w:pStyle w:val="55C2B6147FA34A0EB0DDB78CE214D2EE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97A4C43DDDF42B09DA1C69E28E4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2FB3-D81E-44E1-A3D4-A7D7C9DC99EB}"/>
      </w:docPartPr>
      <w:docPartBody>
        <w:p w:rsidR="008B09BF" w:rsidRDefault="000D520B" w:rsidP="000D520B">
          <w:pPr>
            <w:pStyle w:val="897A4C43DDDF42B09DA1C69E28E4914F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ED440C67EBC484D91CEE566E92D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BF5E-10EB-49F6-B493-7DA96C38B178}"/>
      </w:docPartPr>
      <w:docPartBody>
        <w:p w:rsidR="008B09BF" w:rsidRDefault="000D520B" w:rsidP="000D520B">
          <w:pPr>
            <w:pStyle w:val="BED440C67EBC484D91CEE566E92DEAC2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BB3FBFA5CC147DCBA43AD7215F5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9E6E-40D4-4B99-BA81-BB8AD18726FF}"/>
      </w:docPartPr>
      <w:docPartBody>
        <w:p w:rsidR="008B09BF" w:rsidRDefault="000D520B" w:rsidP="000D520B">
          <w:pPr>
            <w:pStyle w:val="2BB3FBFA5CC147DCBA43AD7215F515AB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589ECC10ABC410BACB28DA3C764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55EF-027F-4FAA-AC66-DEB26CD30B55}"/>
      </w:docPartPr>
      <w:docPartBody>
        <w:p w:rsidR="00E756A6" w:rsidRDefault="000D520B" w:rsidP="000D520B">
          <w:pPr>
            <w:pStyle w:val="5589ECC10ABC410BACB28DA3C764DFD21"/>
          </w:pPr>
          <w:r w:rsidRPr="000F657F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12"/>
    <w:rsid w:val="000D520B"/>
    <w:rsid w:val="00121312"/>
    <w:rsid w:val="00172F5C"/>
    <w:rsid w:val="0018515D"/>
    <w:rsid w:val="001E4995"/>
    <w:rsid w:val="001F481A"/>
    <w:rsid w:val="002E01B4"/>
    <w:rsid w:val="004D0606"/>
    <w:rsid w:val="004E18E3"/>
    <w:rsid w:val="007C7F69"/>
    <w:rsid w:val="00822519"/>
    <w:rsid w:val="008B09BF"/>
    <w:rsid w:val="00971F2D"/>
    <w:rsid w:val="00A2194F"/>
    <w:rsid w:val="00BF720B"/>
    <w:rsid w:val="00C955F3"/>
    <w:rsid w:val="00CE3305"/>
    <w:rsid w:val="00D053EE"/>
    <w:rsid w:val="00DF296F"/>
    <w:rsid w:val="00E756A6"/>
    <w:rsid w:val="00EA6A6F"/>
    <w:rsid w:val="00F2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20B"/>
    <w:rPr>
      <w:color w:val="808080"/>
    </w:rPr>
  </w:style>
  <w:style w:type="paragraph" w:customStyle="1" w:styleId="BED440C67EBC484D91CEE566E92DEAC2">
    <w:name w:val="BED440C67EBC484D91CEE566E92DEAC2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3FC06830914F72AFF09B93A7905C36">
    <w:name w:val="443FC06830914F72AFF09B93A7905C36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C2B6147FA34A0EB0DDB78CE214D2EE">
    <w:name w:val="55C2B6147FA34A0EB0DDB78CE214D2EE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7A4C43DDDF42B09DA1C69E28E4914F">
    <w:name w:val="897A4C43DDDF42B09DA1C69E28E4914F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35D21B72E49BB861B2B9AE9B1403A">
    <w:name w:val="75135D21B72E49BB861B2B9AE9B1403A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3FBFA5CC147DCBA43AD7215F515AB">
    <w:name w:val="2BB3FBFA5CC147DCBA43AD7215F515AB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9ECC10ABC410BACB28DA3C764DFD21">
    <w:name w:val="5589ECC10ABC410BACB28DA3C764DFD21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92D-BBCB-4E91-8A5F-13A6F98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orelan</dc:creator>
  <cp:keywords/>
  <dc:description/>
  <cp:lastModifiedBy>Barnes, Esther</cp:lastModifiedBy>
  <cp:revision>2</cp:revision>
  <dcterms:created xsi:type="dcterms:W3CDTF">2023-10-06T12:28:00Z</dcterms:created>
  <dcterms:modified xsi:type="dcterms:W3CDTF">2023-10-06T12:28:00Z</dcterms:modified>
</cp:coreProperties>
</file>